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A32995" w:rsidP="006A0FFC">
      <w:r>
        <w:t xml:space="preserve"> 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592BF8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592BF8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592BF8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F44E2C" w:rsidP="006A0FFC">
      <w:pPr>
        <w:pStyle w:val="a3"/>
        <w:jc w:val="center"/>
        <w:rPr>
          <w:b/>
          <w:caps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</w:t>
      </w:r>
      <w:r w:rsidR="00E45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F70CF">
        <w:rPr>
          <w:rFonts w:ascii="Times New Roman" w:hAnsi="Times New Roman"/>
          <w:b/>
          <w:caps/>
          <w:sz w:val="28"/>
          <w:szCs w:val="28"/>
        </w:rPr>
        <w:t>с</w:t>
      </w:r>
      <w:r w:rsidR="00E45854">
        <w:rPr>
          <w:rFonts w:ascii="Times New Roman" w:hAnsi="Times New Roman"/>
          <w:b/>
          <w:caps/>
          <w:sz w:val="28"/>
          <w:szCs w:val="28"/>
        </w:rPr>
        <w:t>ОЗЫВА</w:t>
      </w: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5781D">
        <w:rPr>
          <w:rFonts w:ascii="Times New Roman" w:hAnsi="Times New Roman"/>
          <w:b/>
          <w:sz w:val="28"/>
          <w:szCs w:val="28"/>
        </w:rPr>
        <w:t>28</w:t>
      </w:r>
      <w:r w:rsidR="00B22570">
        <w:rPr>
          <w:rFonts w:ascii="Times New Roman" w:hAnsi="Times New Roman"/>
          <w:b/>
          <w:sz w:val="28"/>
          <w:szCs w:val="28"/>
        </w:rPr>
        <w:t xml:space="preserve"> </w:t>
      </w:r>
      <w:r w:rsidR="00B56329">
        <w:rPr>
          <w:rFonts w:ascii="Times New Roman" w:hAnsi="Times New Roman"/>
          <w:b/>
          <w:sz w:val="28"/>
          <w:szCs w:val="28"/>
        </w:rPr>
        <w:t>октября</w:t>
      </w:r>
      <w:r w:rsidR="000650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D15619">
        <w:rPr>
          <w:rFonts w:ascii="Times New Roman" w:hAnsi="Times New Roman"/>
          <w:b/>
          <w:sz w:val="28"/>
          <w:szCs w:val="28"/>
        </w:rPr>
        <w:t>60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B0623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представителей сельского поселения Старое Вечканово</w:t>
      </w:r>
      <w:r w:rsidR="00D35777"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</w:t>
      </w:r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10200D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10200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2.20</w:t>
      </w:r>
      <w:r w:rsidR="0010200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Вечканово муниципального района Исаклинский</w:t>
      </w:r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</w:p>
    <w:p w:rsidR="006A0FFC" w:rsidRDefault="007F486F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0FFC">
        <w:rPr>
          <w:rFonts w:ascii="Times New Roman" w:hAnsi="Times New Roman"/>
          <w:b/>
          <w:sz w:val="28"/>
          <w:szCs w:val="28"/>
        </w:rPr>
        <w:t>20</w:t>
      </w:r>
      <w:r w:rsidR="00AB7E5B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2</w:t>
      </w:r>
      <w:r w:rsidR="006A0FFC"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3</w:t>
      </w:r>
      <w:r w:rsidR="006A0FFC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Вечканово </w:t>
      </w:r>
      <w:r w:rsidR="00D35777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Вечканово</w:t>
      </w:r>
      <w:r w:rsidR="00D35777">
        <w:rPr>
          <w:rFonts w:ascii="Times New Roman" w:hAnsi="Times New Roman"/>
          <w:sz w:val="28"/>
          <w:szCs w:val="28"/>
        </w:rPr>
        <w:t xml:space="preserve"> 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E5781D" w:rsidRDefault="006A0FFC" w:rsidP="00941E6F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решение Собрания представителей сельского поселения Старое Вечканово</w:t>
      </w:r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1020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1020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0200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Вечканово муниципального района Исаклинский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42B52" w:rsidRDefault="00E5781D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B52">
        <w:rPr>
          <w:rFonts w:ascii="Times New Roman" w:hAnsi="Times New Roman"/>
          <w:sz w:val="28"/>
          <w:szCs w:val="28"/>
        </w:rPr>
        <w:t>1. В  статье 4</w:t>
      </w:r>
      <w:proofErr w:type="gramStart"/>
      <w:r w:rsidR="00042B5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65014" w:rsidRDefault="00042B52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E5781D">
        <w:rPr>
          <w:rFonts w:ascii="Times New Roman" w:hAnsi="Times New Roman"/>
          <w:sz w:val="28"/>
          <w:szCs w:val="28"/>
        </w:rPr>
        <w:t>4869,50988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B56329">
        <w:rPr>
          <w:rFonts w:ascii="Times New Roman" w:hAnsi="Times New Roman"/>
          <w:sz w:val="28"/>
          <w:szCs w:val="28"/>
        </w:rPr>
        <w:t>48</w:t>
      </w:r>
      <w:r w:rsidR="00E5781D">
        <w:rPr>
          <w:rFonts w:ascii="Times New Roman" w:hAnsi="Times New Roman"/>
          <w:sz w:val="28"/>
          <w:szCs w:val="28"/>
        </w:rPr>
        <w:t>73</w:t>
      </w:r>
      <w:r w:rsidR="00B56329">
        <w:rPr>
          <w:rFonts w:ascii="Times New Roman" w:hAnsi="Times New Roman"/>
          <w:sz w:val="28"/>
          <w:szCs w:val="28"/>
        </w:rPr>
        <w:t>,50988</w:t>
      </w:r>
      <w:r>
        <w:rPr>
          <w:rFonts w:ascii="Times New Roman" w:hAnsi="Times New Roman"/>
          <w:sz w:val="28"/>
          <w:szCs w:val="28"/>
        </w:rPr>
        <w:t>»,</w:t>
      </w:r>
    </w:p>
    <w:p w:rsidR="006A0FFC" w:rsidRDefault="00B114A7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0FFC">
        <w:rPr>
          <w:rFonts w:ascii="Times New Roman" w:hAnsi="Times New Roman"/>
          <w:sz w:val="28"/>
          <w:szCs w:val="28"/>
        </w:rPr>
        <w:t xml:space="preserve">    2. Приложения</w:t>
      </w:r>
      <w:r w:rsidR="00D35777">
        <w:rPr>
          <w:rFonts w:ascii="Times New Roman" w:hAnsi="Times New Roman"/>
          <w:sz w:val="28"/>
          <w:szCs w:val="28"/>
        </w:rPr>
        <w:t xml:space="preserve">  1</w:t>
      </w:r>
      <w:r w:rsidR="00B66163">
        <w:rPr>
          <w:rFonts w:ascii="Times New Roman" w:hAnsi="Times New Roman"/>
          <w:sz w:val="28"/>
          <w:szCs w:val="28"/>
        </w:rPr>
        <w:t xml:space="preserve"> </w:t>
      </w:r>
      <w:r w:rsidR="000E43C7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>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Вечканово</w:t>
      </w:r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F486F">
        <w:rPr>
          <w:rFonts w:ascii="Times New Roman" w:hAnsi="Times New Roman"/>
          <w:sz w:val="28"/>
          <w:szCs w:val="28"/>
        </w:rPr>
        <w:t>»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941E6F" w:rsidRPr="00941E6F" w:rsidRDefault="00941E6F" w:rsidP="00941E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941E6F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941E6F" w:rsidRPr="00941E6F" w:rsidRDefault="00941E6F" w:rsidP="00941E6F">
      <w:pPr>
        <w:pStyle w:val="a3"/>
        <w:rPr>
          <w:rFonts w:ascii="Times New Roman" w:hAnsi="Times New Roman"/>
          <w:sz w:val="28"/>
          <w:szCs w:val="28"/>
        </w:rPr>
      </w:pPr>
      <w:r w:rsidRPr="00941E6F">
        <w:rPr>
          <w:rFonts w:ascii="Times New Roman" w:hAnsi="Times New Roman"/>
          <w:sz w:val="28"/>
          <w:szCs w:val="28"/>
        </w:rPr>
        <w:t>сельского поселения Старое Вечканово</w:t>
      </w:r>
    </w:p>
    <w:p w:rsidR="00941E6F" w:rsidRPr="00941E6F" w:rsidRDefault="00941E6F" w:rsidP="00941E6F">
      <w:pPr>
        <w:pStyle w:val="a3"/>
        <w:rPr>
          <w:rFonts w:ascii="Times New Roman" w:hAnsi="Times New Roman"/>
          <w:sz w:val="28"/>
          <w:szCs w:val="28"/>
        </w:rPr>
      </w:pPr>
      <w:r w:rsidRPr="00941E6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941E6F">
        <w:rPr>
          <w:rFonts w:ascii="Times New Roman" w:hAnsi="Times New Roman"/>
          <w:bCs/>
          <w:noProof/>
          <w:sz w:val="28"/>
          <w:szCs w:val="28"/>
        </w:rPr>
        <w:t>Исаклинский</w:t>
      </w:r>
    </w:p>
    <w:p w:rsidR="00941E6F" w:rsidRPr="00941E6F" w:rsidRDefault="00941E6F" w:rsidP="00941E6F">
      <w:pPr>
        <w:pStyle w:val="a3"/>
        <w:rPr>
          <w:rFonts w:ascii="Times New Roman" w:hAnsi="Times New Roman"/>
          <w:sz w:val="28"/>
          <w:szCs w:val="28"/>
        </w:rPr>
      </w:pPr>
      <w:r w:rsidRPr="00941E6F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А.Н. Смирнова</w:t>
      </w:r>
    </w:p>
    <w:p w:rsidR="00941E6F" w:rsidRPr="00941E6F" w:rsidRDefault="00941E6F" w:rsidP="00941E6F">
      <w:pPr>
        <w:pStyle w:val="a3"/>
        <w:rPr>
          <w:rFonts w:ascii="Times New Roman" w:hAnsi="Times New Roman"/>
          <w:sz w:val="28"/>
          <w:szCs w:val="28"/>
        </w:rPr>
      </w:pPr>
    </w:p>
    <w:p w:rsidR="00941E6F" w:rsidRPr="00941E6F" w:rsidRDefault="00941E6F" w:rsidP="00941E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</w:t>
      </w:r>
      <w:r w:rsidRPr="00941E6F">
        <w:rPr>
          <w:rFonts w:ascii="Times New Roman" w:hAnsi="Times New Roman"/>
          <w:noProof/>
          <w:sz w:val="28"/>
          <w:szCs w:val="28"/>
        </w:rPr>
        <w:t>Глава сельского</w:t>
      </w:r>
      <w:r w:rsidRPr="00941E6F">
        <w:rPr>
          <w:rFonts w:ascii="Times New Roman" w:hAnsi="Times New Roman"/>
          <w:sz w:val="28"/>
          <w:szCs w:val="28"/>
        </w:rPr>
        <w:t xml:space="preserve"> поселения </w:t>
      </w:r>
      <w:r w:rsidRPr="00941E6F">
        <w:rPr>
          <w:rFonts w:ascii="Times New Roman" w:hAnsi="Times New Roman"/>
          <w:noProof/>
          <w:sz w:val="28"/>
          <w:szCs w:val="28"/>
        </w:rPr>
        <w:t>Старое Вечканово</w:t>
      </w:r>
    </w:p>
    <w:p w:rsidR="00941E6F" w:rsidRPr="00941E6F" w:rsidRDefault="00941E6F" w:rsidP="00941E6F">
      <w:pPr>
        <w:pStyle w:val="a3"/>
        <w:rPr>
          <w:rFonts w:ascii="Times New Roman" w:hAnsi="Times New Roman"/>
          <w:sz w:val="28"/>
          <w:szCs w:val="28"/>
        </w:rPr>
      </w:pPr>
      <w:r w:rsidRPr="00941E6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941E6F">
        <w:rPr>
          <w:rFonts w:ascii="Times New Roman" w:hAnsi="Times New Roman"/>
          <w:bCs/>
          <w:noProof/>
          <w:sz w:val="28"/>
          <w:szCs w:val="28"/>
        </w:rPr>
        <w:t>Исаклинский</w:t>
      </w:r>
    </w:p>
    <w:p w:rsidR="00941E6F" w:rsidRDefault="00941E6F" w:rsidP="00941E6F">
      <w:pPr>
        <w:pStyle w:val="a3"/>
        <w:rPr>
          <w:rFonts w:ascii="Times New Roman" w:hAnsi="Times New Roman"/>
          <w:noProof/>
          <w:sz w:val="28"/>
          <w:szCs w:val="28"/>
        </w:rPr>
      </w:pPr>
      <w:r w:rsidRPr="00941E6F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</w:t>
      </w:r>
      <w:r w:rsidRPr="00941E6F">
        <w:rPr>
          <w:rFonts w:ascii="Times New Roman" w:hAnsi="Times New Roman"/>
          <w:noProof/>
          <w:sz w:val="28"/>
          <w:szCs w:val="28"/>
        </w:rPr>
        <w:t>А.Н. Барыше</w:t>
      </w:r>
      <w:r>
        <w:rPr>
          <w:rFonts w:ascii="Times New Roman" w:hAnsi="Times New Roman"/>
          <w:noProof/>
          <w:sz w:val="28"/>
          <w:szCs w:val="28"/>
        </w:rPr>
        <w:t>в</w:t>
      </w:r>
    </w:p>
    <w:p w:rsidR="00941E6F" w:rsidRDefault="00941E6F" w:rsidP="00941E6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941E6F" w:rsidRDefault="00941E6F" w:rsidP="00941E6F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941E6F" w:rsidRDefault="00941E6F" w:rsidP="00941E6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ложение 1 </w:t>
      </w:r>
    </w:p>
    <w:p w:rsidR="00941E6F" w:rsidRDefault="00941E6F" w:rsidP="00941E6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яснительной записке</w:t>
      </w:r>
    </w:p>
    <w:p w:rsidR="00941E6F" w:rsidRDefault="00941E6F" w:rsidP="00941E6F">
      <w:pPr>
        <w:pStyle w:val="a3"/>
        <w:jc w:val="right"/>
        <w:rPr>
          <w:rFonts w:ascii="Times New Roman" w:hAnsi="Times New Roman"/>
        </w:rPr>
      </w:pPr>
    </w:p>
    <w:p w:rsidR="00941E6F" w:rsidRDefault="00941E6F" w:rsidP="00941E6F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941E6F" w:rsidTr="001C4B73">
        <w:trPr>
          <w:trHeight w:val="180"/>
        </w:trPr>
        <w:tc>
          <w:tcPr>
            <w:tcW w:w="324" w:type="dxa"/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941E6F" w:rsidRDefault="00941E6F" w:rsidP="00941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941E6F" w:rsidRDefault="00941E6F" w:rsidP="00941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Вечканово  муниципального района Исаклинский </w:t>
      </w:r>
    </w:p>
    <w:p w:rsidR="00941E6F" w:rsidRDefault="00941E6F" w:rsidP="00941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941E6F" w:rsidRDefault="00941E6F" w:rsidP="00941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1 год </w:t>
      </w:r>
    </w:p>
    <w:p w:rsidR="00941E6F" w:rsidRDefault="00941E6F" w:rsidP="00941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Решение №60 от 28 октября 2021 года)</w:t>
      </w:r>
    </w:p>
    <w:p w:rsidR="00941E6F" w:rsidRDefault="00941E6F" w:rsidP="00941E6F">
      <w:pPr>
        <w:pStyle w:val="a3"/>
        <w:rPr>
          <w:rFonts w:ascii="Times New Roman" w:hAnsi="Times New Roman"/>
          <w:b/>
          <w:bCs/>
        </w:rPr>
      </w:pPr>
    </w:p>
    <w:tbl>
      <w:tblPr>
        <w:tblW w:w="10137" w:type="dxa"/>
        <w:tblInd w:w="-106" w:type="dxa"/>
        <w:tblLayout w:type="fixed"/>
        <w:tblLook w:val="01E0"/>
      </w:tblPr>
      <w:tblGrid>
        <w:gridCol w:w="2695"/>
        <w:gridCol w:w="5883"/>
        <w:gridCol w:w="1559"/>
      </w:tblGrid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92,9511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6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941E6F" w:rsidTr="001C4B7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2</w:t>
            </w:r>
          </w:p>
        </w:tc>
      </w:tr>
      <w:tr w:rsidR="00941E6F" w:rsidTr="001C4B7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941E6F" w:rsidTr="001C4B7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1E6F" w:rsidTr="001C4B7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941E6F" w:rsidTr="001C4B73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98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,0011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011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816A44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1B6730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816A44" w:rsidRDefault="00941E6F" w:rsidP="001C4B73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6D00C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707293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A43988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1 17 05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A43988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gramStart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неналоговый</w:t>
            </w:r>
            <w:proofErr w:type="gramEnd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C80240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40">
              <w:rPr>
                <w:rFonts w:ascii="Times New Roman" w:hAnsi="Times New Roman"/>
                <w:b/>
                <w:sz w:val="24"/>
                <w:szCs w:val="24"/>
              </w:rPr>
              <w:t>45,95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A43988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A43988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A43988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Start"/>
            <w:r w:rsidRPr="00A43988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A43988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A43988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5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73,50988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01,99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3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3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1D7AE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2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,18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97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86976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решение вопросов связанных с реализацией мероприятий по поддержке решения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986976" w:rsidRDefault="00941E6F" w:rsidP="001C4B7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сстановлению систем водоснабжения и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5C4DE9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,77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D91B4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D91B4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E06314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6,04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D91B4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D91B4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Pr="005951C7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1,51788</w:t>
            </w:r>
          </w:p>
        </w:tc>
      </w:tr>
      <w:tr w:rsidR="00941E6F" w:rsidTr="001C4B7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,51788</w:t>
            </w:r>
          </w:p>
        </w:tc>
      </w:tr>
      <w:tr w:rsidR="00941E6F" w:rsidTr="001C4B73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F" w:rsidRDefault="00941E6F" w:rsidP="001C4B73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66,461</w:t>
            </w:r>
          </w:p>
        </w:tc>
      </w:tr>
    </w:tbl>
    <w:p w:rsidR="00941E6F" w:rsidRDefault="00941E6F" w:rsidP="00941E6F"/>
    <w:p w:rsidR="00941E6F" w:rsidRPr="00941E6F" w:rsidRDefault="00941E6F" w:rsidP="00941E6F">
      <w:pPr>
        <w:pStyle w:val="a3"/>
        <w:rPr>
          <w:rFonts w:ascii="Times New Roman" w:hAnsi="Times New Roman"/>
          <w:sz w:val="28"/>
          <w:szCs w:val="28"/>
        </w:rPr>
        <w:sectPr w:rsidR="00941E6F" w:rsidRPr="00941E6F" w:rsidSect="00EF4498">
          <w:headerReference w:type="even" r:id="rId6"/>
          <w:headerReference w:type="default" r:id="rId7"/>
          <w:pgSz w:w="11906" w:h="16838"/>
          <w:pgMar w:top="1134" w:right="1076" w:bottom="1258" w:left="1653" w:header="709" w:footer="709" w:gutter="0"/>
          <w:pgNumType w:start="1"/>
          <w:cols w:space="708"/>
          <w:titlePg/>
          <w:docGrid w:linePitch="360"/>
        </w:sectPr>
      </w:pPr>
    </w:p>
    <w:p w:rsidR="006A0FFC" w:rsidRDefault="006A0FFC" w:rsidP="00941E6F">
      <w:pPr>
        <w:pStyle w:val="a3"/>
        <w:rPr>
          <w:rFonts w:ascii="Times New Roman" w:hAnsi="Times New Roman"/>
          <w:sz w:val="28"/>
          <w:szCs w:val="28"/>
        </w:rPr>
      </w:pPr>
    </w:p>
    <w:sectPr w:rsidR="006A0FFC" w:rsidSect="00D3577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98" w:rsidRDefault="00941E6F" w:rsidP="00EF44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F4498" w:rsidRDefault="00941E6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98" w:rsidRDefault="00941E6F" w:rsidP="00EF44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F4498" w:rsidRDefault="00941E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23B18"/>
    <w:rsid w:val="0003186F"/>
    <w:rsid w:val="00042B52"/>
    <w:rsid w:val="00051D31"/>
    <w:rsid w:val="00060506"/>
    <w:rsid w:val="00065014"/>
    <w:rsid w:val="000771AD"/>
    <w:rsid w:val="00095564"/>
    <w:rsid w:val="000B13EF"/>
    <w:rsid w:val="000C0FFE"/>
    <w:rsid w:val="000E43C7"/>
    <w:rsid w:val="000F09DE"/>
    <w:rsid w:val="000F1ACA"/>
    <w:rsid w:val="000F7574"/>
    <w:rsid w:val="0010200D"/>
    <w:rsid w:val="00110903"/>
    <w:rsid w:val="001230D0"/>
    <w:rsid w:val="00143B38"/>
    <w:rsid w:val="001937A7"/>
    <w:rsid w:val="001D2BF4"/>
    <w:rsid w:val="001E6FA7"/>
    <w:rsid w:val="00204387"/>
    <w:rsid w:val="00220ADE"/>
    <w:rsid w:val="00221AA4"/>
    <w:rsid w:val="00234E46"/>
    <w:rsid w:val="00245274"/>
    <w:rsid w:val="00256714"/>
    <w:rsid w:val="002635FF"/>
    <w:rsid w:val="002741FB"/>
    <w:rsid w:val="002B1F39"/>
    <w:rsid w:val="002C3F83"/>
    <w:rsid w:val="002C4AC0"/>
    <w:rsid w:val="002C72F8"/>
    <w:rsid w:val="002D2FEA"/>
    <w:rsid w:val="002D57DE"/>
    <w:rsid w:val="002F6ACF"/>
    <w:rsid w:val="00301A93"/>
    <w:rsid w:val="00315F34"/>
    <w:rsid w:val="00323CE5"/>
    <w:rsid w:val="003301C4"/>
    <w:rsid w:val="003551AC"/>
    <w:rsid w:val="003736F8"/>
    <w:rsid w:val="003837F1"/>
    <w:rsid w:val="00394DB8"/>
    <w:rsid w:val="003B0FE8"/>
    <w:rsid w:val="003C675C"/>
    <w:rsid w:val="004059CF"/>
    <w:rsid w:val="00415854"/>
    <w:rsid w:val="00430C5E"/>
    <w:rsid w:val="00450DC6"/>
    <w:rsid w:val="00482BE8"/>
    <w:rsid w:val="0049121A"/>
    <w:rsid w:val="004955C1"/>
    <w:rsid w:val="00502BF0"/>
    <w:rsid w:val="005155DB"/>
    <w:rsid w:val="00517577"/>
    <w:rsid w:val="005236C9"/>
    <w:rsid w:val="005338BE"/>
    <w:rsid w:val="00546DE8"/>
    <w:rsid w:val="00551269"/>
    <w:rsid w:val="0055507A"/>
    <w:rsid w:val="0056187D"/>
    <w:rsid w:val="005627B0"/>
    <w:rsid w:val="00564A5C"/>
    <w:rsid w:val="0056622B"/>
    <w:rsid w:val="00586EDD"/>
    <w:rsid w:val="00592BF8"/>
    <w:rsid w:val="00594BD4"/>
    <w:rsid w:val="005973A5"/>
    <w:rsid w:val="005A797C"/>
    <w:rsid w:val="005B7164"/>
    <w:rsid w:val="005C0E59"/>
    <w:rsid w:val="005D1AA6"/>
    <w:rsid w:val="005E30DF"/>
    <w:rsid w:val="006619BE"/>
    <w:rsid w:val="00665085"/>
    <w:rsid w:val="0069275A"/>
    <w:rsid w:val="0069669E"/>
    <w:rsid w:val="006A0FFC"/>
    <w:rsid w:val="006A330C"/>
    <w:rsid w:val="006A49C8"/>
    <w:rsid w:val="006A7AC1"/>
    <w:rsid w:val="006D33A5"/>
    <w:rsid w:val="006F3EEB"/>
    <w:rsid w:val="00701142"/>
    <w:rsid w:val="0071665D"/>
    <w:rsid w:val="00716B73"/>
    <w:rsid w:val="00726FF0"/>
    <w:rsid w:val="00764E71"/>
    <w:rsid w:val="00776F0C"/>
    <w:rsid w:val="00783C04"/>
    <w:rsid w:val="0079335B"/>
    <w:rsid w:val="007A136D"/>
    <w:rsid w:val="007B2589"/>
    <w:rsid w:val="007C1F6C"/>
    <w:rsid w:val="007C7F77"/>
    <w:rsid w:val="007D7DD0"/>
    <w:rsid w:val="007F1C00"/>
    <w:rsid w:val="007F2A21"/>
    <w:rsid w:val="007F486F"/>
    <w:rsid w:val="00804ACA"/>
    <w:rsid w:val="008525EA"/>
    <w:rsid w:val="00862E08"/>
    <w:rsid w:val="00875BA9"/>
    <w:rsid w:val="008A05D9"/>
    <w:rsid w:val="008A1422"/>
    <w:rsid w:val="008A2383"/>
    <w:rsid w:val="008A4297"/>
    <w:rsid w:val="008A70B5"/>
    <w:rsid w:val="008B1529"/>
    <w:rsid w:val="008F0558"/>
    <w:rsid w:val="00906335"/>
    <w:rsid w:val="00941E6F"/>
    <w:rsid w:val="00957473"/>
    <w:rsid w:val="009739B4"/>
    <w:rsid w:val="00974151"/>
    <w:rsid w:val="0099623F"/>
    <w:rsid w:val="009C30F6"/>
    <w:rsid w:val="009C3321"/>
    <w:rsid w:val="009E0A06"/>
    <w:rsid w:val="00A02A4A"/>
    <w:rsid w:val="00A03C7C"/>
    <w:rsid w:val="00A166DA"/>
    <w:rsid w:val="00A32995"/>
    <w:rsid w:val="00A330B9"/>
    <w:rsid w:val="00A33C54"/>
    <w:rsid w:val="00A46E1E"/>
    <w:rsid w:val="00A554DC"/>
    <w:rsid w:val="00A657FA"/>
    <w:rsid w:val="00A97288"/>
    <w:rsid w:val="00AA58E8"/>
    <w:rsid w:val="00AB7E5B"/>
    <w:rsid w:val="00AC2855"/>
    <w:rsid w:val="00AD24C9"/>
    <w:rsid w:val="00AD607A"/>
    <w:rsid w:val="00AE51BD"/>
    <w:rsid w:val="00AF2910"/>
    <w:rsid w:val="00B006E8"/>
    <w:rsid w:val="00B0623C"/>
    <w:rsid w:val="00B1097C"/>
    <w:rsid w:val="00B114A7"/>
    <w:rsid w:val="00B1488E"/>
    <w:rsid w:val="00B22570"/>
    <w:rsid w:val="00B231F7"/>
    <w:rsid w:val="00B51AB5"/>
    <w:rsid w:val="00B56329"/>
    <w:rsid w:val="00B60741"/>
    <w:rsid w:val="00B60A8B"/>
    <w:rsid w:val="00B66163"/>
    <w:rsid w:val="00B71097"/>
    <w:rsid w:val="00B74380"/>
    <w:rsid w:val="00BA6F2E"/>
    <w:rsid w:val="00BB39FC"/>
    <w:rsid w:val="00BE083F"/>
    <w:rsid w:val="00C01716"/>
    <w:rsid w:val="00C0312F"/>
    <w:rsid w:val="00C05674"/>
    <w:rsid w:val="00C16469"/>
    <w:rsid w:val="00C36D8B"/>
    <w:rsid w:val="00C561EF"/>
    <w:rsid w:val="00C77269"/>
    <w:rsid w:val="00C84EEE"/>
    <w:rsid w:val="00C861FB"/>
    <w:rsid w:val="00CC37F1"/>
    <w:rsid w:val="00CC73C7"/>
    <w:rsid w:val="00CD4EE4"/>
    <w:rsid w:val="00CF15A2"/>
    <w:rsid w:val="00CF2343"/>
    <w:rsid w:val="00CF7372"/>
    <w:rsid w:val="00D039B0"/>
    <w:rsid w:val="00D15619"/>
    <w:rsid w:val="00D35777"/>
    <w:rsid w:val="00D456FD"/>
    <w:rsid w:val="00D50BF9"/>
    <w:rsid w:val="00D60264"/>
    <w:rsid w:val="00D62308"/>
    <w:rsid w:val="00D67B79"/>
    <w:rsid w:val="00D8607A"/>
    <w:rsid w:val="00DB257E"/>
    <w:rsid w:val="00DC5B74"/>
    <w:rsid w:val="00DF3E5A"/>
    <w:rsid w:val="00DF70CF"/>
    <w:rsid w:val="00E07AC0"/>
    <w:rsid w:val="00E33F78"/>
    <w:rsid w:val="00E35F2B"/>
    <w:rsid w:val="00E45854"/>
    <w:rsid w:val="00E5628C"/>
    <w:rsid w:val="00E5781D"/>
    <w:rsid w:val="00E72E09"/>
    <w:rsid w:val="00E85B6E"/>
    <w:rsid w:val="00E87E18"/>
    <w:rsid w:val="00EA6723"/>
    <w:rsid w:val="00EB5015"/>
    <w:rsid w:val="00ED32DC"/>
    <w:rsid w:val="00EF7341"/>
    <w:rsid w:val="00F11661"/>
    <w:rsid w:val="00F150B1"/>
    <w:rsid w:val="00F362F4"/>
    <w:rsid w:val="00F44E2C"/>
    <w:rsid w:val="00F87F0A"/>
    <w:rsid w:val="00FC0FE9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1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41E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1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41E6F"/>
  </w:style>
  <w:style w:type="paragraph" w:customStyle="1" w:styleId="5">
    <w:name w:val="Без интервала5"/>
    <w:rsid w:val="00941E6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8D0-9349-4744-9027-B98402A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0</cp:revision>
  <cp:lastPrinted>2021-10-28T11:19:00Z</cp:lastPrinted>
  <dcterms:created xsi:type="dcterms:W3CDTF">2017-01-30T06:49:00Z</dcterms:created>
  <dcterms:modified xsi:type="dcterms:W3CDTF">2022-01-16T11:30:00Z</dcterms:modified>
</cp:coreProperties>
</file>